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7060FE0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983357" w:rsidR="00983357">
        <w:t>José Vedovatto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4921EF4C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 xml:space="preserve">Jardim </w:t>
      </w:r>
      <w:r w:rsidR="00102D80">
        <w:t>Calegar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3DE76CC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102D80">
        <w:t>7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774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2D80"/>
    <w:rsid w:val="00104AAA"/>
    <w:rsid w:val="001343A1"/>
    <w:rsid w:val="0014469E"/>
    <w:rsid w:val="0015657E"/>
    <w:rsid w:val="00156CF8"/>
    <w:rsid w:val="0016559A"/>
    <w:rsid w:val="001958A3"/>
    <w:rsid w:val="001F0FD4"/>
    <w:rsid w:val="00201B89"/>
    <w:rsid w:val="00215662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16F76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92AEC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83357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EBD1-1C27-4DE2-9827-DFA3867E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7T17:00:00Z</dcterms:created>
  <dcterms:modified xsi:type="dcterms:W3CDTF">2025-09-17T17:00:00Z</dcterms:modified>
</cp:coreProperties>
</file>